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</w:t>
      </w:r>
      <w:r w:rsidR="009E2575">
        <w:rPr>
          <w:rFonts w:ascii="標楷體" w:eastAsia="標楷體" w:hAnsi="標楷體" w:hint="eastAsia"/>
          <w:sz w:val="36"/>
          <w:szCs w:val="36"/>
        </w:rPr>
        <w:t>02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</w:p>
    <w:bookmarkEnd w:id="0"/>
    <w:p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:rsidR="0053508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  <w:r w:rsidR="009E2575">
        <w:rPr>
          <w:rFonts w:eastAsia="標楷體" w:hint="eastAsia"/>
          <w:kern w:val="0"/>
          <w:sz w:val="28"/>
          <w:szCs w:val="28"/>
        </w:rPr>
        <w:t>、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7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楊梅區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</w:p>
    <w:p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r w:rsidR="00751DC3">
        <w:rPr>
          <w:rFonts w:eastAsia="標楷體" w:hint="eastAsia"/>
          <w:kern w:val="0"/>
          <w:sz w:val="28"/>
          <w:szCs w:val="28"/>
        </w:rPr>
        <w:t>，</w:t>
      </w:r>
    </w:p>
    <w:p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楊梅區</w:t>
      </w:r>
      <w:r w:rsidR="005408EF">
        <w:rPr>
          <w:rFonts w:eastAsia="標楷體" w:hint="eastAsia"/>
          <w:kern w:val="0"/>
          <w:sz w:val="28"/>
          <w:szCs w:val="28"/>
        </w:rPr>
        <w:t>警消單位報名參加社會組。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r w:rsidR="0044534E" w:rsidRPr="006E3D6F">
        <w:rPr>
          <w:rFonts w:eastAsia="標楷體" w:hint="eastAsia"/>
          <w:kern w:val="0"/>
          <w:sz w:val="28"/>
          <w:szCs w:val="28"/>
        </w:rPr>
        <w:t>：比賽之分組及賽程均由大會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6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7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:rsidR="00466C1B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:rsidR="001C1B06" w:rsidRDefault="00445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5408EF" w:rsidRPr="00002911">
        <w:rPr>
          <w:rFonts w:eastAsia="標楷體" w:hint="eastAsia"/>
          <w:kern w:val="0"/>
          <w:sz w:val="28"/>
          <w:szCs w:val="28"/>
        </w:rPr>
        <w:t>一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94414C">
        <w:rPr>
          <w:rFonts w:eastAsia="標楷體" w:hint="eastAsia"/>
          <w:kern w:val="0"/>
          <w:sz w:val="28"/>
          <w:szCs w:val="28"/>
        </w:rPr>
        <w:t>13</w:t>
      </w:r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2231A2" w:rsidRPr="006E3D6F">
        <w:rPr>
          <w:rFonts w:eastAsia="標楷體" w:hint="eastAsia"/>
          <w:kern w:val="0"/>
          <w:sz w:val="28"/>
          <w:szCs w:val="28"/>
        </w:rPr>
        <w:t>傳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電子郵件（</w:t>
      </w:r>
      <w:r w:rsidR="00F44938">
        <w:rPr>
          <w:rFonts w:eastAsia="標楷體" w:hint="eastAsia"/>
          <w:kern w:val="0"/>
          <w:sz w:val="28"/>
          <w:szCs w:val="28"/>
        </w:rPr>
        <w:t>sport@zmjhs.tyc.edu.tw</w:t>
      </w:r>
      <w:r w:rsidR="002231A2" w:rsidRPr="006E3D6F">
        <w:rPr>
          <w:rFonts w:eastAsia="標楷體" w:hint="eastAsia"/>
          <w:kern w:val="0"/>
          <w:sz w:val="28"/>
          <w:szCs w:val="28"/>
        </w:rPr>
        <w:t>）主旨請註明報名參賽單位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>
        <w:rPr>
          <w:rFonts w:eastAsia="標楷體" w:hint="eastAsia"/>
          <w:kern w:val="0"/>
          <w:sz w:val="28"/>
          <w:szCs w:val="28"/>
        </w:rPr>
        <w:t>（校名）</w:t>
      </w:r>
      <w:r w:rsidR="002231A2" w:rsidRPr="006E3D6F">
        <w:rPr>
          <w:rFonts w:eastAsia="標楷體" w:hint="eastAsia"/>
          <w:kern w:val="0"/>
          <w:sz w:val="28"/>
          <w:szCs w:val="28"/>
        </w:rPr>
        <w:t>，</w:t>
      </w:r>
      <w:r w:rsidR="00AF0401">
        <w:rPr>
          <w:rFonts w:eastAsia="標楷體" w:hint="eastAsia"/>
          <w:kern w:val="0"/>
          <w:sz w:val="28"/>
          <w:szCs w:val="28"/>
        </w:rPr>
        <w:t>報名表核章後掛號寄至：</w:t>
      </w:r>
      <w:r w:rsidR="00AF0401">
        <w:rPr>
          <w:rFonts w:eastAsia="標楷體" w:hint="eastAsia"/>
          <w:kern w:val="0"/>
          <w:sz w:val="28"/>
          <w:szCs w:val="28"/>
        </w:rPr>
        <w:t>326</w:t>
      </w:r>
      <w:r w:rsidR="00F44938">
        <w:rPr>
          <w:rFonts w:eastAsia="標楷體"/>
          <w:kern w:val="0"/>
          <w:sz w:val="28"/>
          <w:szCs w:val="28"/>
        </w:rPr>
        <w:t>57</w:t>
      </w:r>
      <w:r w:rsidR="00AF0401">
        <w:rPr>
          <w:rFonts w:eastAsia="標楷體" w:hint="eastAsia"/>
          <w:kern w:val="0"/>
          <w:sz w:val="28"/>
          <w:szCs w:val="28"/>
        </w:rPr>
        <w:t>桃園市楊梅區</w:t>
      </w:r>
      <w:r w:rsidR="00F44938">
        <w:rPr>
          <w:rFonts w:eastAsia="標楷體" w:hint="eastAsia"/>
          <w:kern w:val="0"/>
          <w:sz w:val="28"/>
          <w:szCs w:val="28"/>
        </w:rPr>
        <w:t>高榮里梅獅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F44938">
        <w:rPr>
          <w:rFonts w:eastAsia="標楷體" w:hint="eastAsia"/>
          <w:kern w:val="0"/>
          <w:sz w:val="28"/>
          <w:szCs w:val="28"/>
        </w:rPr>
        <w:t>路</w:t>
      </w:r>
      <w:r w:rsidR="00F44938">
        <w:rPr>
          <w:rFonts w:eastAsia="標楷體" w:hint="eastAsia"/>
          <w:kern w:val="0"/>
          <w:sz w:val="28"/>
          <w:szCs w:val="28"/>
        </w:rPr>
        <w:t>539</w:t>
      </w:r>
      <w:r w:rsidR="00F44938">
        <w:rPr>
          <w:rFonts w:eastAsia="標楷體" w:hint="eastAsia"/>
          <w:kern w:val="0"/>
          <w:sz w:val="28"/>
          <w:szCs w:val="28"/>
        </w:rPr>
        <w:t>巷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號學務處體育組長</w:t>
      </w:r>
      <w:r w:rsidR="00E0155C">
        <w:rPr>
          <w:rFonts w:eastAsia="標楷體" w:hint="eastAsia"/>
          <w:kern w:val="0"/>
          <w:sz w:val="28"/>
          <w:szCs w:val="28"/>
        </w:rPr>
        <w:t>收，始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電</w:t>
      </w:r>
    </w:p>
    <w:p w:rsidR="004D1EAD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r w:rsidR="00E1671E" w:rsidRPr="006E3D6F">
        <w:rPr>
          <w:rFonts w:eastAsia="標楷體" w:hint="eastAsia"/>
          <w:kern w:val="0"/>
          <w:sz w:val="28"/>
          <w:szCs w:val="28"/>
        </w:rPr>
        <w:t>）。</w:t>
      </w:r>
    </w:p>
    <w:p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五</w:t>
      </w:r>
      <w:r w:rsidR="00E1671E" w:rsidRPr="006E3D6F">
        <w:rPr>
          <w:rFonts w:eastAsia="標楷體" w:hint="eastAsia"/>
          <w:kern w:val="0"/>
          <w:sz w:val="28"/>
          <w:szCs w:val="28"/>
        </w:rPr>
        <w:t>、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總會長核可後實施，修正時亦同。</w:t>
      </w:r>
    </w:p>
    <w:p w:rsidR="0094414C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4414C" w:rsidRPr="005408EF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一</w:t>
      </w:r>
    </w:p>
    <w:p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隊限報四名，其中一人為隊長，候補一名，比賽必須以三人開始，比賽中若不足二人時則停止比賽，由對隊獲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錶（暫停、罰球、最後一分鐘除外）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兩隊均未得十一分，則得分領先者為勝隊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中籃算一分；兩分區投中算兩分；三分區投中算三分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每場比賽每隊可暫停一次，暫停時間30秒，暫停時間停錶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若進球得分則罰球一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、發球時必須由對方給球；發球者雙足立於三分線外，球必須轉出，不得自行投籃或切入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、抄截獲球、防守隊搶得籃板球時，球必須回到三分線外重新進攻；罰球時最後一球未罰中，進攻隊獲球，可繼續進攻；防守隊必須回到三分線外重新進攻。</w:t>
      </w:r>
    </w:p>
    <w:p w:rsidR="00F44938" w:rsidRDefault="00F44938" w:rsidP="00F44938">
      <w:pPr>
        <w:tabs>
          <w:tab w:val="left" w:pos="660"/>
        </w:tabs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所有參賽選手對大會職員、裁判態度惡劣或有違反運動道德之行為時，裁判得    取消該隊的比賽資格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除以上所述，其它均照</w:t>
      </w:r>
      <w:r w:rsidRPr="00145A35">
        <w:rPr>
          <w:rFonts w:ascii="標楷體" w:eastAsia="標楷體" w:hAnsi="標楷體" w:hint="eastAsia"/>
          <w:sz w:val="28"/>
          <w:szCs w:val="28"/>
          <w:u w:val="single"/>
        </w:rPr>
        <w:t>最新國際籃球規則</w:t>
      </w:r>
      <w:r>
        <w:rPr>
          <w:rFonts w:ascii="標楷體" w:eastAsia="標楷體" w:hAnsi="標楷體" w:hint="eastAsia"/>
          <w:sz w:val="28"/>
          <w:szCs w:val="28"/>
        </w:rPr>
        <w:t>執行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94414C" w:rsidRDefault="0094414C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t>活動內容流程表</w:t>
      </w:r>
    </w:p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570B2E" w:rsidTr="00ED29C4">
        <w:trPr>
          <w:trHeight w:val="480"/>
        </w:trPr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</w:tbl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570B2E" w:rsidRPr="00570B2E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7B" w:rsidRDefault="007B1A7B" w:rsidP="00843F6E">
      <w:r>
        <w:separator/>
      </w:r>
    </w:p>
  </w:endnote>
  <w:endnote w:type="continuationSeparator" w:id="0">
    <w:p w:rsidR="007B1A7B" w:rsidRDefault="007B1A7B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7B" w:rsidRDefault="007B1A7B" w:rsidP="00843F6E">
      <w:r>
        <w:separator/>
      </w:r>
    </w:p>
  </w:footnote>
  <w:footnote w:type="continuationSeparator" w:id="0">
    <w:p w:rsidR="007B1A7B" w:rsidRDefault="007B1A7B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6E13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434E"/>
    <w:rsid w:val="00321F21"/>
    <w:rsid w:val="003275D6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80ABC"/>
    <w:rsid w:val="004B571C"/>
    <w:rsid w:val="004D1EAD"/>
    <w:rsid w:val="0051589F"/>
    <w:rsid w:val="00523B7F"/>
    <w:rsid w:val="0053508D"/>
    <w:rsid w:val="005408EF"/>
    <w:rsid w:val="00570B2E"/>
    <w:rsid w:val="00574027"/>
    <w:rsid w:val="00577F73"/>
    <w:rsid w:val="005956F5"/>
    <w:rsid w:val="005E2970"/>
    <w:rsid w:val="00645098"/>
    <w:rsid w:val="00664570"/>
    <w:rsid w:val="0067283D"/>
    <w:rsid w:val="00690805"/>
    <w:rsid w:val="006937E0"/>
    <w:rsid w:val="006A1F67"/>
    <w:rsid w:val="006A4AA6"/>
    <w:rsid w:val="006B2C15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B1A7B"/>
    <w:rsid w:val="007D7DED"/>
    <w:rsid w:val="008267DC"/>
    <w:rsid w:val="00843F6E"/>
    <w:rsid w:val="00846831"/>
    <w:rsid w:val="00847ECE"/>
    <w:rsid w:val="00887359"/>
    <w:rsid w:val="00922102"/>
    <w:rsid w:val="0094414C"/>
    <w:rsid w:val="009511BB"/>
    <w:rsid w:val="009848CD"/>
    <w:rsid w:val="009E06E7"/>
    <w:rsid w:val="009E2575"/>
    <w:rsid w:val="00A17F20"/>
    <w:rsid w:val="00A67AF9"/>
    <w:rsid w:val="00A756D2"/>
    <w:rsid w:val="00A83F0C"/>
    <w:rsid w:val="00AF0401"/>
    <w:rsid w:val="00B66BA0"/>
    <w:rsid w:val="00B7326B"/>
    <w:rsid w:val="00B84A1C"/>
    <w:rsid w:val="00B92826"/>
    <w:rsid w:val="00B959F9"/>
    <w:rsid w:val="00BB4ECC"/>
    <w:rsid w:val="00BC7473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DA6763"/>
    <w:rsid w:val="00E0155C"/>
    <w:rsid w:val="00E1671E"/>
    <w:rsid w:val="00E21F16"/>
    <w:rsid w:val="00E4341C"/>
    <w:rsid w:val="00E808CA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FCC2-5FE5-4667-8232-A3822D4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>HO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3-05-09T01:35:00Z</cp:lastPrinted>
  <dcterms:created xsi:type="dcterms:W3CDTF">2023-05-09T01:36:00Z</dcterms:created>
  <dcterms:modified xsi:type="dcterms:W3CDTF">2023-05-09T01:36:00Z</dcterms:modified>
</cp:coreProperties>
</file>